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proofErr w:type="spellStart"/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proofErr w:type="spellStart"/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  <w:proofErr w:type="spellEnd"/>
            <w:r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  <w:r w:rsidR="007F4A0C" w:rsidRPr="00744AB2">
              <w:rPr>
                <w:rFonts w:ascii="Montserrat" w:hAnsi="Montserrat" w:cs="Arial"/>
                <w:b/>
                <w:color w:val="0000FF"/>
              </w:rPr>
              <w:t xml:space="preserve">  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960A47" w:rsidRDefault="002B2D2C" w:rsidP="00650CB4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60A47">
        <w:rPr>
          <w:b/>
          <w:color w:val="000000"/>
          <w:sz w:val="28"/>
          <w:szCs w:val="28"/>
        </w:rPr>
        <w:t>ПРЕСС-РЕЛИЗ</w:t>
      </w:r>
    </w:p>
    <w:p w:rsidR="00A470F9" w:rsidRPr="00960A47" w:rsidRDefault="00A470F9" w:rsidP="00650CB4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2A23F3" w:rsidRDefault="008F62AA" w:rsidP="00650CB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Черемхово откроется шестой в регионе Центр общения старшего поколения</w:t>
      </w:r>
    </w:p>
    <w:p w:rsidR="00360907" w:rsidRPr="00494234" w:rsidRDefault="00360907" w:rsidP="00650CB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60907" w:rsidRDefault="00360907" w:rsidP="00650CB4">
      <w:pPr>
        <w:spacing w:line="360" w:lineRule="auto"/>
        <w:jc w:val="both"/>
        <w:rPr>
          <w:sz w:val="26"/>
          <w:szCs w:val="26"/>
        </w:rPr>
      </w:pPr>
      <w:r w:rsidRPr="00474999">
        <w:rPr>
          <w:sz w:val="26"/>
          <w:szCs w:val="26"/>
        </w:rPr>
        <w:t xml:space="preserve">30 мая </w:t>
      </w:r>
      <w:r>
        <w:rPr>
          <w:sz w:val="26"/>
          <w:szCs w:val="26"/>
        </w:rPr>
        <w:t xml:space="preserve"> в 12:00 </w:t>
      </w:r>
      <w:r w:rsidRPr="00474999">
        <w:rPr>
          <w:sz w:val="26"/>
          <w:szCs w:val="26"/>
        </w:rPr>
        <w:t>в Черемхово</w:t>
      </w:r>
      <w:r w:rsidR="008F62AA">
        <w:rPr>
          <w:sz w:val="26"/>
          <w:szCs w:val="26"/>
        </w:rPr>
        <w:t xml:space="preserve"> (</w:t>
      </w:r>
      <w:r w:rsidR="008F62AA" w:rsidRPr="008F62AA">
        <w:rPr>
          <w:sz w:val="26"/>
          <w:szCs w:val="26"/>
        </w:rPr>
        <w:t>ул. Ленина, 5</w:t>
      </w:r>
      <w:r w:rsidR="008F62AA">
        <w:rPr>
          <w:sz w:val="26"/>
          <w:szCs w:val="26"/>
        </w:rPr>
        <w:t>)</w:t>
      </w:r>
      <w:r w:rsidRPr="00474999">
        <w:rPr>
          <w:sz w:val="26"/>
          <w:szCs w:val="26"/>
        </w:rPr>
        <w:t xml:space="preserve"> откр</w:t>
      </w:r>
      <w:r w:rsidR="008F62AA">
        <w:rPr>
          <w:sz w:val="26"/>
          <w:szCs w:val="26"/>
        </w:rPr>
        <w:t>оет</w:t>
      </w:r>
      <w:r w:rsidRPr="00474999">
        <w:rPr>
          <w:sz w:val="26"/>
          <w:szCs w:val="26"/>
        </w:rPr>
        <w:t xml:space="preserve"> свои двери шестой </w:t>
      </w:r>
      <w:r>
        <w:rPr>
          <w:sz w:val="26"/>
          <w:szCs w:val="26"/>
        </w:rPr>
        <w:t xml:space="preserve">в Иркутской области </w:t>
      </w:r>
      <w:r w:rsidRPr="00474999">
        <w:rPr>
          <w:sz w:val="26"/>
          <w:szCs w:val="26"/>
        </w:rPr>
        <w:t>Центр общения людей старшего поколения.</w:t>
      </w:r>
      <w:r>
        <w:rPr>
          <w:sz w:val="26"/>
          <w:szCs w:val="26"/>
        </w:rPr>
        <w:t xml:space="preserve"> </w:t>
      </w:r>
      <w:r w:rsidR="009B42F6">
        <w:rPr>
          <w:sz w:val="26"/>
          <w:szCs w:val="26"/>
        </w:rPr>
        <w:t>Цель –</w:t>
      </w:r>
      <w:r w:rsidRPr="00B95A8B">
        <w:rPr>
          <w:sz w:val="26"/>
          <w:szCs w:val="26"/>
        </w:rPr>
        <w:t xml:space="preserve"> создание условий для дружеского общения пенсионеров, занятий по интересам, проведения совместных мероприятий</w:t>
      </w:r>
      <w:r w:rsidR="008F62AA">
        <w:rPr>
          <w:sz w:val="26"/>
          <w:szCs w:val="26"/>
        </w:rPr>
        <w:t xml:space="preserve"> </w:t>
      </w:r>
      <w:r w:rsidRPr="00B95A8B">
        <w:rPr>
          <w:sz w:val="26"/>
          <w:szCs w:val="26"/>
        </w:rPr>
        <w:t xml:space="preserve">специалистами </w:t>
      </w:r>
      <w:r>
        <w:rPr>
          <w:sz w:val="26"/>
          <w:szCs w:val="26"/>
        </w:rPr>
        <w:t xml:space="preserve">различных </w:t>
      </w:r>
      <w:r w:rsidRPr="00B95A8B">
        <w:rPr>
          <w:sz w:val="26"/>
          <w:szCs w:val="26"/>
        </w:rPr>
        <w:t>организаций</w:t>
      </w:r>
      <w:r>
        <w:rPr>
          <w:sz w:val="26"/>
          <w:szCs w:val="26"/>
        </w:rPr>
        <w:t>. Также в Центрах общения регулярно проходят уроки компьютерной грамотности, совместные кинопросмотры, поэтические вечера и множество других мероприятий.</w:t>
      </w:r>
    </w:p>
    <w:p w:rsidR="008F62AA" w:rsidRPr="00474999" w:rsidRDefault="008F62AA" w:rsidP="00650CB4">
      <w:pPr>
        <w:spacing w:line="360" w:lineRule="auto"/>
        <w:jc w:val="both"/>
        <w:rPr>
          <w:sz w:val="26"/>
          <w:szCs w:val="26"/>
        </w:rPr>
      </w:pPr>
    </w:p>
    <w:p w:rsidR="00360907" w:rsidRDefault="008F62AA" w:rsidP="00650CB4">
      <w:pPr>
        <w:spacing w:line="360" w:lineRule="auto"/>
        <w:jc w:val="both"/>
        <w:rPr>
          <w:sz w:val="26"/>
          <w:szCs w:val="26"/>
        </w:rPr>
      </w:pPr>
      <w:r w:rsidRPr="008F62AA">
        <w:rPr>
          <w:b/>
          <w:sz w:val="26"/>
          <w:szCs w:val="26"/>
        </w:rPr>
        <w:t>Дата</w:t>
      </w:r>
      <w:r w:rsidR="00360907" w:rsidRPr="00474999">
        <w:rPr>
          <w:sz w:val="26"/>
          <w:szCs w:val="26"/>
        </w:rPr>
        <w:t xml:space="preserve">: 30 мая </w:t>
      </w:r>
    </w:p>
    <w:p w:rsidR="008F62AA" w:rsidRPr="00474999" w:rsidRDefault="008F62AA" w:rsidP="00650CB4">
      <w:pPr>
        <w:spacing w:line="360" w:lineRule="auto"/>
        <w:jc w:val="both"/>
        <w:rPr>
          <w:sz w:val="26"/>
          <w:szCs w:val="26"/>
        </w:rPr>
      </w:pPr>
    </w:p>
    <w:p w:rsidR="008F62AA" w:rsidRDefault="008F62AA" w:rsidP="00650CB4">
      <w:pPr>
        <w:spacing w:line="360" w:lineRule="auto"/>
        <w:jc w:val="both"/>
        <w:rPr>
          <w:sz w:val="26"/>
          <w:szCs w:val="26"/>
        </w:rPr>
      </w:pPr>
      <w:r w:rsidRPr="008F62AA">
        <w:rPr>
          <w:b/>
          <w:sz w:val="26"/>
          <w:szCs w:val="26"/>
        </w:rPr>
        <w:t>Время</w:t>
      </w:r>
      <w:r w:rsidR="00360907" w:rsidRPr="00474999">
        <w:rPr>
          <w:sz w:val="26"/>
          <w:szCs w:val="26"/>
        </w:rPr>
        <w:t>: 12:00</w:t>
      </w:r>
    </w:p>
    <w:p w:rsidR="008F62AA" w:rsidRPr="00474999" w:rsidRDefault="008F62AA" w:rsidP="00650CB4">
      <w:pPr>
        <w:spacing w:line="360" w:lineRule="auto"/>
        <w:jc w:val="both"/>
        <w:rPr>
          <w:sz w:val="26"/>
          <w:szCs w:val="26"/>
        </w:rPr>
      </w:pPr>
    </w:p>
    <w:p w:rsidR="00360907" w:rsidRDefault="008F62AA" w:rsidP="00650CB4">
      <w:pPr>
        <w:spacing w:line="360" w:lineRule="auto"/>
        <w:jc w:val="both"/>
        <w:rPr>
          <w:sz w:val="26"/>
          <w:szCs w:val="26"/>
        </w:rPr>
      </w:pPr>
      <w:r w:rsidRPr="008F62AA">
        <w:rPr>
          <w:b/>
          <w:sz w:val="26"/>
          <w:szCs w:val="26"/>
        </w:rPr>
        <w:t>Адрес</w:t>
      </w:r>
      <w:r w:rsidR="00360907" w:rsidRPr="00474999">
        <w:rPr>
          <w:sz w:val="26"/>
          <w:szCs w:val="26"/>
        </w:rPr>
        <w:t>: Черемховский район, г. Черемхово, ул. Ленина, 5</w:t>
      </w:r>
    </w:p>
    <w:p w:rsidR="008F62AA" w:rsidRPr="00474999" w:rsidRDefault="008F62AA" w:rsidP="00650CB4">
      <w:pPr>
        <w:spacing w:line="360" w:lineRule="auto"/>
        <w:jc w:val="both"/>
        <w:rPr>
          <w:sz w:val="26"/>
          <w:szCs w:val="26"/>
        </w:rPr>
      </w:pPr>
    </w:p>
    <w:p w:rsidR="00360907" w:rsidRDefault="008F62AA" w:rsidP="00650CB4">
      <w:pPr>
        <w:spacing w:line="360" w:lineRule="auto"/>
        <w:jc w:val="both"/>
        <w:rPr>
          <w:sz w:val="26"/>
          <w:szCs w:val="26"/>
        </w:rPr>
      </w:pPr>
      <w:r w:rsidRPr="008F62AA">
        <w:rPr>
          <w:b/>
          <w:sz w:val="26"/>
          <w:szCs w:val="26"/>
        </w:rPr>
        <w:t>Спикеры</w:t>
      </w:r>
      <w:r w:rsidR="00360907" w:rsidRPr="008F62AA">
        <w:rPr>
          <w:b/>
          <w:sz w:val="26"/>
          <w:szCs w:val="26"/>
        </w:rPr>
        <w:t>:</w:t>
      </w:r>
      <w:r w:rsidR="00360907" w:rsidRPr="00474999">
        <w:rPr>
          <w:sz w:val="26"/>
          <w:szCs w:val="26"/>
        </w:rPr>
        <w:t xml:space="preserve"> мэр города Черемхово </w:t>
      </w:r>
      <w:r w:rsidR="00360907" w:rsidRPr="00B95A8B">
        <w:rPr>
          <w:b/>
          <w:sz w:val="26"/>
          <w:szCs w:val="26"/>
        </w:rPr>
        <w:t>Вадим Семенов</w:t>
      </w:r>
      <w:r w:rsidR="00360907" w:rsidRPr="00474999">
        <w:rPr>
          <w:sz w:val="26"/>
          <w:szCs w:val="26"/>
        </w:rPr>
        <w:t xml:space="preserve">, мэр Черемховского района </w:t>
      </w:r>
      <w:r w:rsidR="00360907" w:rsidRPr="00B95A8B">
        <w:rPr>
          <w:b/>
          <w:sz w:val="26"/>
          <w:szCs w:val="26"/>
        </w:rPr>
        <w:t xml:space="preserve">Сергей </w:t>
      </w:r>
      <w:proofErr w:type="spellStart"/>
      <w:r w:rsidR="00360907" w:rsidRPr="00B95A8B">
        <w:rPr>
          <w:b/>
          <w:sz w:val="26"/>
          <w:szCs w:val="26"/>
        </w:rPr>
        <w:t>Марач</w:t>
      </w:r>
      <w:proofErr w:type="spellEnd"/>
      <w:r w:rsidR="00360907" w:rsidRPr="00474999">
        <w:rPr>
          <w:sz w:val="26"/>
          <w:szCs w:val="26"/>
        </w:rPr>
        <w:t xml:space="preserve">, председатель регионального отделения </w:t>
      </w:r>
      <w:r>
        <w:rPr>
          <w:sz w:val="26"/>
          <w:szCs w:val="26"/>
        </w:rPr>
        <w:t>Союза</w:t>
      </w:r>
      <w:r w:rsidR="009B42F6">
        <w:rPr>
          <w:sz w:val="26"/>
          <w:szCs w:val="26"/>
        </w:rPr>
        <w:t xml:space="preserve"> пенсионеров России</w:t>
      </w:r>
      <w:r w:rsidR="00360907" w:rsidRPr="00474999">
        <w:rPr>
          <w:sz w:val="26"/>
          <w:szCs w:val="26"/>
        </w:rPr>
        <w:t xml:space="preserve"> </w:t>
      </w:r>
      <w:r w:rsidR="00360907" w:rsidRPr="00B95A8B">
        <w:rPr>
          <w:b/>
          <w:sz w:val="26"/>
          <w:szCs w:val="26"/>
        </w:rPr>
        <w:t>Надежда Козлова</w:t>
      </w:r>
      <w:r w:rsidR="00360907" w:rsidRPr="00474999">
        <w:rPr>
          <w:sz w:val="26"/>
          <w:szCs w:val="26"/>
        </w:rPr>
        <w:t>, руководители и представители общественных организаций.</w:t>
      </w:r>
    </w:p>
    <w:p w:rsidR="008F62AA" w:rsidRDefault="008F62AA" w:rsidP="00650CB4">
      <w:pPr>
        <w:spacing w:line="360" w:lineRule="auto"/>
        <w:jc w:val="both"/>
        <w:rPr>
          <w:sz w:val="26"/>
          <w:szCs w:val="26"/>
        </w:rPr>
      </w:pPr>
    </w:p>
    <w:p w:rsidR="00CD7C9C" w:rsidRDefault="00360907" w:rsidP="00DE6E52">
      <w:pPr>
        <w:spacing w:line="360" w:lineRule="auto"/>
        <w:jc w:val="both"/>
        <w:rPr>
          <w:b/>
          <w:sz w:val="26"/>
          <w:szCs w:val="26"/>
        </w:rPr>
      </w:pPr>
      <w:r w:rsidRPr="00B95A8B">
        <w:rPr>
          <w:sz w:val="26"/>
          <w:szCs w:val="26"/>
        </w:rPr>
        <w:t>КОНТАКТЫ ДЛЯ СМИ:</w:t>
      </w:r>
      <w:r>
        <w:rPr>
          <w:sz w:val="26"/>
          <w:szCs w:val="26"/>
        </w:rPr>
        <w:t xml:space="preserve"> Мария Массальская, руководитель пресс-службы ОСФР по Иркутской области, </w:t>
      </w:r>
      <w:hyperlink r:id="rId10" w:history="1">
        <w:r w:rsidRPr="00033F1A">
          <w:rPr>
            <w:rStyle w:val="a4"/>
          </w:rPr>
          <w:t xml:space="preserve"> </w:t>
        </w:r>
      </w:hyperlink>
      <w:r>
        <w:rPr>
          <w:rStyle w:val="a4"/>
          <w:sz w:val="26"/>
          <w:szCs w:val="26"/>
          <w:lang w:val="en-US"/>
        </w:rPr>
        <w:t>press</w:t>
      </w:r>
      <w:r w:rsidRPr="00DE5822">
        <w:rPr>
          <w:rStyle w:val="a4"/>
          <w:sz w:val="26"/>
          <w:szCs w:val="26"/>
        </w:rPr>
        <w:t>@38.</w:t>
      </w:r>
      <w:proofErr w:type="spellStart"/>
      <w:r>
        <w:rPr>
          <w:rStyle w:val="a4"/>
          <w:sz w:val="26"/>
          <w:szCs w:val="26"/>
          <w:lang w:val="en-US"/>
        </w:rPr>
        <w:t>sfr</w:t>
      </w:r>
      <w:proofErr w:type="spellEnd"/>
      <w:r w:rsidRPr="00DE5822">
        <w:rPr>
          <w:rStyle w:val="a4"/>
          <w:sz w:val="26"/>
          <w:szCs w:val="26"/>
        </w:rPr>
        <w:t>.</w:t>
      </w:r>
      <w:proofErr w:type="spellStart"/>
      <w:r>
        <w:rPr>
          <w:rStyle w:val="a4"/>
          <w:sz w:val="26"/>
          <w:szCs w:val="26"/>
          <w:lang w:val="en-US"/>
        </w:rPr>
        <w:t>gov</w:t>
      </w:r>
      <w:proofErr w:type="spellEnd"/>
      <w:r w:rsidRPr="00DE5822">
        <w:rPr>
          <w:rStyle w:val="a4"/>
          <w:sz w:val="26"/>
          <w:szCs w:val="26"/>
        </w:rPr>
        <w:t>.</w:t>
      </w:r>
      <w:proofErr w:type="spellStart"/>
      <w:r>
        <w:rPr>
          <w:rStyle w:val="a4"/>
          <w:sz w:val="26"/>
          <w:szCs w:val="26"/>
          <w:lang w:val="en-US"/>
        </w:rPr>
        <w:t>ru</w:t>
      </w:r>
      <w:proofErr w:type="spellEnd"/>
      <w:r w:rsidRPr="00B95A8B">
        <w:rPr>
          <w:sz w:val="26"/>
          <w:szCs w:val="26"/>
        </w:rPr>
        <w:t xml:space="preserve">, </w:t>
      </w:r>
      <w:r>
        <w:rPr>
          <w:sz w:val="26"/>
          <w:szCs w:val="26"/>
        </w:rPr>
        <w:t>89501205466</w:t>
      </w:r>
      <w:bookmarkStart w:id="0" w:name="_GoBack"/>
      <w:bookmarkEnd w:id="0"/>
    </w:p>
    <w:sectPr w:rsidR="00CD7C9C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58" w:rsidRDefault="00955158">
      <w:r>
        <w:separator/>
      </w:r>
    </w:p>
  </w:endnote>
  <w:endnote w:type="continuationSeparator" w:id="0">
    <w:p w:rsidR="00955158" w:rsidRDefault="0095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58" w:rsidRDefault="00955158">
      <w:r>
        <w:separator/>
      </w:r>
    </w:p>
  </w:footnote>
  <w:footnote w:type="continuationSeparator" w:id="0">
    <w:p w:rsidR="00955158" w:rsidRDefault="0095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C4D38DA"/>
    <w:multiLevelType w:val="hybridMultilevel"/>
    <w:tmpl w:val="7E9CA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8"/>
  </w:num>
  <w:num w:numId="20">
    <w:abstractNumId w:val="6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4957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059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1B1"/>
    <w:rsid w:val="000B064F"/>
    <w:rsid w:val="000B2876"/>
    <w:rsid w:val="000B4046"/>
    <w:rsid w:val="000B71EE"/>
    <w:rsid w:val="000B7512"/>
    <w:rsid w:val="000B7A8C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D537A"/>
    <w:rsid w:val="000E2FA5"/>
    <w:rsid w:val="000E3695"/>
    <w:rsid w:val="000E3EF0"/>
    <w:rsid w:val="000E4A39"/>
    <w:rsid w:val="000E5277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04387"/>
    <w:rsid w:val="00111552"/>
    <w:rsid w:val="0011696F"/>
    <w:rsid w:val="00120272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604A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67AE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F38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2FD0"/>
    <w:rsid w:val="0024396A"/>
    <w:rsid w:val="002468FF"/>
    <w:rsid w:val="0025002A"/>
    <w:rsid w:val="0025050D"/>
    <w:rsid w:val="00250C0C"/>
    <w:rsid w:val="00261F7C"/>
    <w:rsid w:val="002643B0"/>
    <w:rsid w:val="002731B4"/>
    <w:rsid w:val="00273205"/>
    <w:rsid w:val="00274C1C"/>
    <w:rsid w:val="00275E69"/>
    <w:rsid w:val="00277A1C"/>
    <w:rsid w:val="0028074C"/>
    <w:rsid w:val="00284548"/>
    <w:rsid w:val="00286AC9"/>
    <w:rsid w:val="00287052"/>
    <w:rsid w:val="00287F92"/>
    <w:rsid w:val="002924D3"/>
    <w:rsid w:val="0029611E"/>
    <w:rsid w:val="00297D5B"/>
    <w:rsid w:val="002A13BD"/>
    <w:rsid w:val="002A23F3"/>
    <w:rsid w:val="002A4D7A"/>
    <w:rsid w:val="002A5B2D"/>
    <w:rsid w:val="002A7793"/>
    <w:rsid w:val="002A7F87"/>
    <w:rsid w:val="002B137F"/>
    <w:rsid w:val="002B1CEB"/>
    <w:rsid w:val="002B28A1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3D73"/>
    <w:rsid w:val="00354C14"/>
    <w:rsid w:val="00355A99"/>
    <w:rsid w:val="00357620"/>
    <w:rsid w:val="00360907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3F5EF3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021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0F93"/>
    <w:rsid w:val="004711C7"/>
    <w:rsid w:val="00475118"/>
    <w:rsid w:val="00476178"/>
    <w:rsid w:val="00476942"/>
    <w:rsid w:val="00477C16"/>
    <w:rsid w:val="00480FFD"/>
    <w:rsid w:val="00484CF1"/>
    <w:rsid w:val="00485F4B"/>
    <w:rsid w:val="004879FF"/>
    <w:rsid w:val="00487AA8"/>
    <w:rsid w:val="00490510"/>
    <w:rsid w:val="0049107F"/>
    <w:rsid w:val="00491575"/>
    <w:rsid w:val="00492CF0"/>
    <w:rsid w:val="00494234"/>
    <w:rsid w:val="00494ADC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06FA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313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17C3E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2BB4"/>
    <w:rsid w:val="00575390"/>
    <w:rsid w:val="00582300"/>
    <w:rsid w:val="00586750"/>
    <w:rsid w:val="00586AA2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085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6393"/>
    <w:rsid w:val="005C7C2B"/>
    <w:rsid w:val="005C7CB4"/>
    <w:rsid w:val="005D2C45"/>
    <w:rsid w:val="005D3C74"/>
    <w:rsid w:val="005D494F"/>
    <w:rsid w:val="005E2C3B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0E7"/>
    <w:rsid w:val="0060342B"/>
    <w:rsid w:val="00603BB1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18A2"/>
    <w:rsid w:val="006349F7"/>
    <w:rsid w:val="00635EEE"/>
    <w:rsid w:val="00636274"/>
    <w:rsid w:val="006368D1"/>
    <w:rsid w:val="00641C0D"/>
    <w:rsid w:val="00642328"/>
    <w:rsid w:val="006442B5"/>
    <w:rsid w:val="00650CB4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D6065"/>
    <w:rsid w:val="006E0BEC"/>
    <w:rsid w:val="006E4547"/>
    <w:rsid w:val="006E5EFB"/>
    <w:rsid w:val="006E68DD"/>
    <w:rsid w:val="006E74F2"/>
    <w:rsid w:val="006E7B07"/>
    <w:rsid w:val="006F2B19"/>
    <w:rsid w:val="006F5710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4FF1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4AB2"/>
    <w:rsid w:val="00751A20"/>
    <w:rsid w:val="00751F2D"/>
    <w:rsid w:val="00753A83"/>
    <w:rsid w:val="00753F77"/>
    <w:rsid w:val="00756D8B"/>
    <w:rsid w:val="007579A7"/>
    <w:rsid w:val="007633F5"/>
    <w:rsid w:val="00766CF6"/>
    <w:rsid w:val="0076784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237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405C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1798D"/>
    <w:rsid w:val="00820147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5AD0"/>
    <w:rsid w:val="00836BBD"/>
    <w:rsid w:val="00841527"/>
    <w:rsid w:val="00841857"/>
    <w:rsid w:val="00842A5A"/>
    <w:rsid w:val="0084497F"/>
    <w:rsid w:val="00844EE8"/>
    <w:rsid w:val="00854E90"/>
    <w:rsid w:val="00861126"/>
    <w:rsid w:val="00862822"/>
    <w:rsid w:val="00864118"/>
    <w:rsid w:val="00875A9B"/>
    <w:rsid w:val="008766F3"/>
    <w:rsid w:val="00880D92"/>
    <w:rsid w:val="00882260"/>
    <w:rsid w:val="008835AF"/>
    <w:rsid w:val="00884BD7"/>
    <w:rsid w:val="00885761"/>
    <w:rsid w:val="00886FE3"/>
    <w:rsid w:val="008917C0"/>
    <w:rsid w:val="00896E28"/>
    <w:rsid w:val="008A1C51"/>
    <w:rsid w:val="008A1D83"/>
    <w:rsid w:val="008A2DC9"/>
    <w:rsid w:val="008A47AF"/>
    <w:rsid w:val="008A5FF6"/>
    <w:rsid w:val="008B0BA9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C40A8"/>
    <w:rsid w:val="008C709D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2AA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24E38"/>
    <w:rsid w:val="00930796"/>
    <w:rsid w:val="00932781"/>
    <w:rsid w:val="00937852"/>
    <w:rsid w:val="009409FF"/>
    <w:rsid w:val="00941B37"/>
    <w:rsid w:val="009430BE"/>
    <w:rsid w:val="0094578E"/>
    <w:rsid w:val="00952B15"/>
    <w:rsid w:val="00955158"/>
    <w:rsid w:val="00955741"/>
    <w:rsid w:val="009564F3"/>
    <w:rsid w:val="00960A47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33CB"/>
    <w:rsid w:val="009A4722"/>
    <w:rsid w:val="009A68C8"/>
    <w:rsid w:val="009B2BAD"/>
    <w:rsid w:val="009B316E"/>
    <w:rsid w:val="009B3D75"/>
    <w:rsid w:val="009B42F6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BF1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797A"/>
    <w:rsid w:val="00A24544"/>
    <w:rsid w:val="00A24A2C"/>
    <w:rsid w:val="00A24E5C"/>
    <w:rsid w:val="00A261FA"/>
    <w:rsid w:val="00A26E15"/>
    <w:rsid w:val="00A27752"/>
    <w:rsid w:val="00A2792F"/>
    <w:rsid w:val="00A27D0B"/>
    <w:rsid w:val="00A309D0"/>
    <w:rsid w:val="00A35AD4"/>
    <w:rsid w:val="00A37E64"/>
    <w:rsid w:val="00A41A3C"/>
    <w:rsid w:val="00A42641"/>
    <w:rsid w:val="00A42716"/>
    <w:rsid w:val="00A42BB3"/>
    <w:rsid w:val="00A42CDD"/>
    <w:rsid w:val="00A42E99"/>
    <w:rsid w:val="00A43B7B"/>
    <w:rsid w:val="00A46B09"/>
    <w:rsid w:val="00A470F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8519F"/>
    <w:rsid w:val="00A858A8"/>
    <w:rsid w:val="00A86112"/>
    <w:rsid w:val="00A909F9"/>
    <w:rsid w:val="00A93C2C"/>
    <w:rsid w:val="00A93FB7"/>
    <w:rsid w:val="00A963FC"/>
    <w:rsid w:val="00A97A95"/>
    <w:rsid w:val="00AA06EA"/>
    <w:rsid w:val="00AA3F0F"/>
    <w:rsid w:val="00AA4CF7"/>
    <w:rsid w:val="00AA4E6E"/>
    <w:rsid w:val="00AA54B1"/>
    <w:rsid w:val="00AA7242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15B97"/>
    <w:rsid w:val="00B1660E"/>
    <w:rsid w:val="00B20CFD"/>
    <w:rsid w:val="00B26606"/>
    <w:rsid w:val="00B27476"/>
    <w:rsid w:val="00B3041F"/>
    <w:rsid w:val="00B3081E"/>
    <w:rsid w:val="00B30986"/>
    <w:rsid w:val="00B31E84"/>
    <w:rsid w:val="00B347CA"/>
    <w:rsid w:val="00B34B4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04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117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576CF"/>
    <w:rsid w:val="00C60406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3A6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64AB"/>
    <w:rsid w:val="00CD67F0"/>
    <w:rsid w:val="00CD6D1B"/>
    <w:rsid w:val="00CD7333"/>
    <w:rsid w:val="00CD7A61"/>
    <w:rsid w:val="00CD7AC0"/>
    <w:rsid w:val="00CD7C9C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056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6E76"/>
    <w:rsid w:val="00D4102E"/>
    <w:rsid w:val="00D45AC6"/>
    <w:rsid w:val="00D45F55"/>
    <w:rsid w:val="00D4705A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98B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4651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2A79"/>
    <w:rsid w:val="00DE346F"/>
    <w:rsid w:val="00DE6E52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60BF2"/>
    <w:rsid w:val="00E631F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B717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78F"/>
    <w:rsid w:val="00F06BD2"/>
    <w:rsid w:val="00F13BD1"/>
    <w:rsid w:val="00F13F35"/>
    <w:rsid w:val="00F14A6A"/>
    <w:rsid w:val="00F1625B"/>
    <w:rsid w:val="00F209EA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77D90"/>
    <w:rsid w:val="00F821A1"/>
    <w:rsid w:val="00F83CA3"/>
    <w:rsid w:val="00F858C8"/>
    <w:rsid w:val="00F85D09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28B7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C322-B13C-4F83-BE29-6E0CB16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3</cp:revision>
  <cp:lastPrinted>2023-04-10T07:34:00Z</cp:lastPrinted>
  <dcterms:created xsi:type="dcterms:W3CDTF">2023-05-23T04:19:00Z</dcterms:created>
  <dcterms:modified xsi:type="dcterms:W3CDTF">2023-05-23T04:21:00Z</dcterms:modified>
</cp:coreProperties>
</file>